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7EB9" w14:textId="441B7437" w:rsidR="00611BE4" w:rsidRPr="00A93FD1" w:rsidRDefault="00A93FD1" w:rsidP="002113C7">
      <w:pPr>
        <w:ind w:right="-205"/>
        <w:rPr>
          <w:b/>
        </w:rPr>
      </w:pPr>
      <w:r>
        <w:rPr>
          <w:rFonts w:ascii="Helvetica" w:hAnsi="Helvetica"/>
          <w:b/>
        </w:rPr>
        <w:t xml:space="preserve">MS Word </w:t>
      </w:r>
      <w:r w:rsidRPr="00A93FD1">
        <w:rPr>
          <w:rFonts w:ascii="Helvetica" w:hAnsi="Helvetica"/>
          <w:b/>
        </w:rPr>
        <w:t xml:space="preserve">version of the table </w:t>
      </w:r>
      <w:r w:rsidR="00FD3931" w:rsidRPr="00A93FD1">
        <w:rPr>
          <w:b/>
        </w:rPr>
        <w:br/>
      </w:r>
    </w:p>
    <w:p w14:paraId="52EE01AE" w14:textId="5A8A458E" w:rsidR="00611BE4" w:rsidRPr="00FD3931" w:rsidRDefault="009353AE" w:rsidP="002113C7">
      <w:pPr>
        <w:pStyle w:val="Paragraphedeliste"/>
        <w:numPr>
          <w:ilvl w:val="0"/>
          <w:numId w:val="11"/>
        </w:numPr>
        <w:ind w:right="-205"/>
        <w:rPr>
          <w:b/>
        </w:rPr>
      </w:pPr>
      <w:r>
        <w:rPr>
          <w:b/>
        </w:rPr>
        <w:t>6-bit f</w:t>
      </w:r>
      <w:r w:rsidR="00611BE4" w:rsidRPr="00FD3931">
        <w:rPr>
          <w:b/>
        </w:rPr>
        <w:t>loating-point representation</w:t>
      </w:r>
    </w:p>
    <w:p w14:paraId="0FC35F1C" w14:textId="77777777" w:rsidR="00611BE4" w:rsidRDefault="00611BE4" w:rsidP="002113C7">
      <w:pPr>
        <w:ind w:right="-205"/>
      </w:pPr>
    </w:p>
    <w:p w14:paraId="5524620E" w14:textId="77777777" w:rsidR="00611BE4" w:rsidRDefault="00611BE4" w:rsidP="002113C7">
      <w:pPr>
        <w:ind w:right="-205"/>
      </w:pPr>
      <w:r>
        <w:t>Fill in the non-negative numbers that can be represented with a 6-bit floating-point format based on the IEEE standard in the table below. The 6-bit format uses 3 exponent bits and 2 significand bits, and one sign bit. Since the exponent is 3 bits, the bias is 2</w:t>
      </w:r>
      <w:r w:rsidRPr="00296705">
        <w:rPr>
          <w:rFonts w:ascii="Times" w:hAnsi="Times"/>
          <w:vertAlign w:val="superscript"/>
        </w:rPr>
        <w:t>3-1</w:t>
      </w:r>
      <w:r>
        <w:t xml:space="preserve">-1 = 3. </w:t>
      </w:r>
    </w:p>
    <w:p w14:paraId="7A52DED4" w14:textId="77777777" w:rsidR="00611BE4" w:rsidRDefault="00611BE4" w:rsidP="002113C7">
      <w:pPr>
        <w:ind w:right="-205"/>
      </w:pPr>
    </w:p>
    <w:p w14:paraId="583B6513" w14:textId="77777777" w:rsidR="00611BE4" w:rsidRDefault="00611BE4" w:rsidP="002113C7">
      <w:pPr>
        <w:ind w:right="-205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42"/>
        <w:gridCol w:w="1073"/>
        <w:gridCol w:w="1104"/>
        <w:gridCol w:w="1134"/>
        <w:gridCol w:w="1330"/>
        <w:gridCol w:w="1609"/>
      </w:tblGrid>
      <w:tr w:rsidR="00611BE4" w14:paraId="19A68426" w14:textId="77777777" w:rsidTr="006752A2">
        <w:tc>
          <w:tcPr>
            <w:tcW w:w="1305" w:type="dxa"/>
          </w:tcPr>
          <w:p w14:paraId="79A15FB1" w14:textId="77777777" w:rsidR="00611BE4" w:rsidRPr="00B8096F" w:rsidRDefault="00611BE4" w:rsidP="0024691C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Description</w:t>
            </w:r>
          </w:p>
        </w:tc>
        <w:tc>
          <w:tcPr>
            <w:tcW w:w="1342" w:type="dxa"/>
          </w:tcPr>
          <w:p w14:paraId="3EE108AE" w14:textId="77777777" w:rsidR="00611BE4" w:rsidRPr="00B8096F" w:rsidRDefault="00611BE4" w:rsidP="0024691C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Bit pattern</w:t>
            </w:r>
          </w:p>
        </w:tc>
        <w:tc>
          <w:tcPr>
            <w:tcW w:w="0" w:type="auto"/>
          </w:tcPr>
          <w:p w14:paraId="5A16CCF5" w14:textId="77777777" w:rsidR="00611BE4" w:rsidRPr="00B8096F" w:rsidRDefault="00611BE4" w:rsidP="0024691C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Biased</w:t>
            </w:r>
            <w:r w:rsidRPr="00B8096F">
              <w:rPr>
                <w:b/>
                <w:sz w:val="22"/>
              </w:rPr>
              <w:br/>
              <w:t>exponent</w:t>
            </w:r>
          </w:p>
        </w:tc>
        <w:tc>
          <w:tcPr>
            <w:tcW w:w="0" w:type="auto"/>
          </w:tcPr>
          <w:p w14:paraId="37C1B35D" w14:textId="77777777" w:rsidR="00611BE4" w:rsidRPr="00B8096F" w:rsidRDefault="00611BE4" w:rsidP="0024691C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Unbiased</w:t>
            </w:r>
            <w:r w:rsidRPr="00B8096F">
              <w:rPr>
                <w:b/>
                <w:sz w:val="22"/>
              </w:rPr>
              <w:br/>
              <w:t>exponent</w:t>
            </w:r>
          </w:p>
        </w:tc>
        <w:tc>
          <w:tcPr>
            <w:tcW w:w="0" w:type="auto"/>
          </w:tcPr>
          <w:p w14:paraId="1D0AC0E4" w14:textId="77777777" w:rsidR="00611BE4" w:rsidRPr="00B8096F" w:rsidRDefault="00611BE4" w:rsidP="0024691C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Exponent</w:t>
            </w:r>
            <w:r w:rsidRPr="00B8096F">
              <w:rPr>
                <w:b/>
                <w:sz w:val="22"/>
              </w:rPr>
              <w:br/>
              <w:t>value</w:t>
            </w:r>
          </w:p>
        </w:tc>
        <w:tc>
          <w:tcPr>
            <w:tcW w:w="0" w:type="auto"/>
          </w:tcPr>
          <w:p w14:paraId="4096B6F5" w14:textId="77777777" w:rsidR="00611BE4" w:rsidRPr="00B8096F" w:rsidRDefault="00611BE4" w:rsidP="0024691C">
            <w:pPr>
              <w:ind w:right="-205"/>
              <w:jc w:val="center"/>
              <w:rPr>
                <w:b/>
                <w:sz w:val="22"/>
              </w:rPr>
            </w:pPr>
            <w:r w:rsidRPr="00B8096F">
              <w:rPr>
                <w:b/>
                <w:sz w:val="22"/>
              </w:rPr>
              <w:t>Significand</w:t>
            </w:r>
            <w:r w:rsidRPr="00B8096F">
              <w:rPr>
                <w:b/>
                <w:sz w:val="22"/>
              </w:rPr>
              <w:br/>
              <w:t>value</w:t>
            </w:r>
          </w:p>
        </w:tc>
        <w:tc>
          <w:tcPr>
            <w:tcW w:w="1609" w:type="dxa"/>
          </w:tcPr>
          <w:p w14:paraId="70F59D75" w14:textId="1A2164EF" w:rsidR="00611BE4" w:rsidRPr="00B8096F" w:rsidRDefault="00EF232E" w:rsidP="0024691C">
            <w:pPr>
              <w:ind w:right="-20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loating-point</w:t>
            </w:r>
            <w:r>
              <w:rPr>
                <w:b/>
                <w:sz w:val="22"/>
              </w:rPr>
              <w:br/>
              <w:t>v</w:t>
            </w:r>
            <w:r w:rsidR="00611BE4" w:rsidRPr="00B8096F">
              <w:rPr>
                <w:b/>
                <w:sz w:val="22"/>
              </w:rPr>
              <w:t>alue</w:t>
            </w:r>
          </w:p>
        </w:tc>
      </w:tr>
      <w:tr w:rsidR="00611BE4" w14:paraId="786169BC" w14:textId="77777777" w:rsidTr="006752A2">
        <w:trPr>
          <w:trHeight w:val="284"/>
        </w:trPr>
        <w:tc>
          <w:tcPr>
            <w:tcW w:w="1305" w:type="dxa"/>
            <w:vAlign w:val="center"/>
          </w:tcPr>
          <w:p w14:paraId="242855FC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Zero</w:t>
            </w:r>
          </w:p>
        </w:tc>
        <w:tc>
          <w:tcPr>
            <w:tcW w:w="1342" w:type="dxa"/>
            <w:vAlign w:val="center"/>
          </w:tcPr>
          <w:p w14:paraId="3A777685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00</w:t>
            </w:r>
          </w:p>
        </w:tc>
        <w:tc>
          <w:tcPr>
            <w:tcW w:w="0" w:type="auto"/>
            <w:vAlign w:val="center"/>
          </w:tcPr>
          <w:p w14:paraId="140A9B38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5F17115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4A8C263E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-2</w:t>
            </w:r>
            <w:r w:rsidRPr="00B8096F">
              <w:rPr>
                <w:sz w:val="22"/>
              </w:rPr>
              <w:t xml:space="preserve"> = 1/4</w:t>
            </w:r>
          </w:p>
        </w:tc>
        <w:tc>
          <w:tcPr>
            <w:tcW w:w="0" w:type="auto"/>
            <w:vAlign w:val="center"/>
          </w:tcPr>
          <w:p w14:paraId="7DA3FCD9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/4</w:t>
            </w:r>
          </w:p>
        </w:tc>
        <w:tc>
          <w:tcPr>
            <w:tcW w:w="1609" w:type="dxa"/>
            <w:vAlign w:val="center"/>
          </w:tcPr>
          <w:p w14:paraId="1728195B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/16 = 0.0</w:t>
            </w:r>
          </w:p>
        </w:tc>
      </w:tr>
      <w:tr w:rsidR="00611BE4" w14:paraId="7D22D29D" w14:textId="77777777" w:rsidTr="006752A2">
        <w:trPr>
          <w:trHeight w:val="284"/>
        </w:trPr>
        <w:tc>
          <w:tcPr>
            <w:tcW w:w="1305" w:type="dxa"/>
            <w:vMerge w:val="restart"/>
            <w:vAlign w:val="center"/>
          </w:tcPr>
          <w:p w14:paraId="4C223B8B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Denormal</w:t>
            </w:r>
            <w:r w:rsidRPr="00B8096F">
              <w:rPr>
                <w:sz w:val="22"/>
              </w:rPr>
              <w:br/>
              <w:t>values</w:t>
            </w:r>
          </w:p>
        </w:tc>
        <w:tc>
          <w:tcPr>
            <w:tcW w:w="1342" w:type="dxa"/>
            <w:vAlign w:val="center"/>
          </w:tcPr>
          <w:p w14:paraId="58533337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01</w:t>
            </w:r>
          </w:p>
        </w:tc>
        <w:tc>
          <w:tcPr>
            <w:tcW w:w="0" w:type="auto"/>
            <w:vAlign w:val="center"/>
          </w:tcPr>
          <w:p w14:paraId="0AE09828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539DB78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77A5797C" w14:textId="4745703B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4</w:t>
            </w:r>
          </w:p>
        </w:tc>
        <w:tc>
          <w:tcPr>
            <w:tcW w:w="0" w:type="auto"/>
            <w:vAlign w:val="center"/>
          </w:tcPr>
          <w:p w14:paraId="223283A8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4</w:t>
            </w:r>
          </w:p>
        </w:tc>
        <w:tc>
          <w:tcPr>
            <w:tcW w:w="1609" w:type="dxa"/>
            <w:vAlign w:val="center"/>
          </w:tcPr>
          <w:p w14:paraId="06F19662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16 = 0.0625</w:t>
            </w:r>
          </w:p>
        </w:tc>
      </w:tr>
      <w:tr w:rsidR="00611BE4" w14:paraId="5B2F0361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BF6C6E6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53934C2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10</w:t>
            </w:r>
          </w:p>
        </w:tc>
        <w:tc>
          <w:tcPr>
            <w:tcW w:w="0" w:type="auto"/>
            <w:vAlign w:val="center"/>
          </w:tcPr>
          <w:p w14:paraId="7EA9A9B9" w14:textId="4ED17AAA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DE127B3" w14:textId="7DE36087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51BCE3DB" w14:textId="1BE36922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4</w:t>
            </w:r>
          </w:p>
        </w:tc>
        <w:tc>
          <w:tcPr>
            <w:tcW w:w="0" w:type="auto"/>
            <w:vAlign w:val="center"/>
          </w:tcPr>
          <w:p w14:paraId="567E1CA1" w14:textId="3BCDEA1B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1609" w:type="dxa"/>
            <w:vAlign w:val="center"/>
          </w:tcPr>
          <w:p w14:paraId="3F1D1EAF" w14:textId="6BC88A7C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8 = 0.125</w:t>
            </w:r>
          </w:p>
        </w:tc>
      </w:tr>
      <w:tr w:rsidR="00611BE4" w14:paraId="1D247334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5A177FB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E84A690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0 11</w:t>
            </w:r>
          </w:p>
        </w:tc>
        <w:tc>
          <w:tcPr>
            <w:tcW w:w="0" w:type="auto"/>
            <w:vAlign w:val="center"/>
          </w:tcPr>
          <w:p w14:paraId="11F695A4" w14:textId="555BBBD9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BD77850" w14:textId="3800EC47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542F76B1" w14:textId="5BD9B9EF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/4</w:t>
            </w:r>
          </w:p>
        </w:tc>
        <w:tc>
          <w:tcPr>
            <w:tcW w:w="0" w:type="auto"/>
            <w:vAlign w:val="center"/>
          </w:tcPr>
          <w:p w14:paraId="3BE95824" w14:textId="4781AFAC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/4</w:t>
            </w:r>
          </w:p>
        </w:tc>
        <w:tc>
          <w:tcPr>
            <w:tcW w:w="1609" w:type="dxa"/>
            <w:vAlign w:val="center"/>
          </w:tcPr>
          <w:p w14:paraId="01E72FE1" w14:textId="305A5204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/16 = 0.1875</w:t>
            </w:r>
          </w:p>
        </w:tc>
      </w:tr>
      <w:tr w:rsidR="00611BE4" w14:paraId="33260827" w14:textId="77777777" w:rsidTr="006752A2">
        <w:trPr>
          <w:trHeight w:val="284"/>
        </w:trPr>
        <w:tc>
          <w:tcPr>
            <w:tcW w:w="1305" w:type="dxa"/>
            <w:vMerge w:val="restart"/>
            <w:vAlign w:val="center"/>
          </w:tcPr>
          <w:p w14:paraId="1A6448AB" w14:textId="1E7055E2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Normal</w:t>
            </w:r>
            <w:r w:rsidRPr="00B8096F">
              <w:rPr>
                <w:sz w:val="22"/>
              </w:rPr>
              <w:br/>
              <w:t>values</w:t>
            </w:r>
          </w:p>
        </w:tc>
        <w:tc>
          <w:tcPr>
            <w:tcW w:w="1342" w:type="dxa"/>
            <w:vAlign w:val="center"/>
          </w:tcPr>
          <w:p w14:paraId="14448A23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00</w:t>
            </w:r>
          </w:p>
        </w:tc>
        <w:tc>
          <w:tcPr>
            <w:tcW w:w="0" w:type="auto"/>
            <w:vAlign w:val="center"/>
          </w:tcPr>
          <w:p w14:paraId="2474152B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45CCBCB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4702F4ED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-2</w:t>
            </w:r>
            <w:r w:rsidRPr="00B8096F">
              <w:rPr>
                <w:sz w:val="22"/>
              </w:rPr>
              <w:t xml:space="preserve"> = 1/4</w:t>
            </w:r>
          </w:p>
        </w:tc>
        <w:tc>
          <w:tcPr>
            <w:tcW w:w="0" w:type="auto"/>
            <w:vAlign w:val="center"/>
          </w:tcPr>
          <w:p w14:paraId="577AFB31" w14:textId="7426F6FA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24037180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16 = 0.25</w:t>
            </w:r>
          </w:p>
        </w:tc>
      </w:tr>
      <w:tr w:rsidR="00611BE4" w14:paraId="72ACF763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5513930A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AFCBC6C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01</w:t>
            </w:r>
          </w:p>
        </w:tc>
        <w:tc>
          <w:tcPr>
            <w:tcW w:w="0" w:type="auto"/>
            <w:vAlign w:val="center"/>
          </w:tcPr>
          <w:p w14:paraId="7CD57A9C" w14:textId="14093295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4CDAAC9" w14:textId="78F8A80A" w:rsidR="00611BE4" w:rsidRPr="00B8096F" w:rsidRDefault="001944EB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011D9B18" w14:textId="402CA9D0" w:rsidR="00611BE4" w:rsidRPr="00B8096F" w:rsidRDefault="001944EB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0" w:type="auto"/>
            <w:vAlign w:val="center"/>
          </w:tcPr>
          <w:p w14:paraId="67D3926D" w14:textId="0948BECA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609" w:type="dxa"/>
            <w:vAlign w:val="center"/>
          </w:tcPr>
          <w:p w14:paraId="3AA54DF8" w14:textId="13DF6D6D" w:rsidR="00611BE4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3125</w:t>
            </w:r>
          </w:p>
        </w:tc>
      </w:tr>
      <w:tr w:rsidR="00611BE4" w14:paraId="14C15EE6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709B7810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759FB9F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10</w:t>
            </w:r>
          </w:p>
        </w:tc>
        <w:tc>
          <w:tcPr>
            <w:tcW w:w="0" w:type="auto"/>
            <w:vAlign w:val="center"/>
          </w:tcPr>
          <w:p w14:paraId="7216B556" w14:textId="3FE62A69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C379562" w14:textId="7B5E67A1" w:rsidR="00611BE4" w:rsidRPr="00B8096F" w:rsidRDefault="001944EB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2B6AB53B" w14:textId="002E5FF3" w:rsidR="00611BE4" w:rsidRPr="00B8096F" w:rsidRDefault="001944EB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0" w:type="auto"/>
            <w:vAlign w:val="center"/>
          </w:tcPr>
          <w:p w14:paraId="37B7702D" w14:textId="2BFE510D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609" w:type="dxa"/>
            <w:vAlign w:val="center"/>
          </w:tcPr>
          <w:p w14:paraId="13573CBA" w14:textId="14FE1A97" w:rsidR="00611BE4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375</w:t>
            </w:r>
          </w:p>
        </w:tc>
      </w:tr>
      <w:tr w:rsidR="00611BE4" w14:paraId="724BDF5F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5962614A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E3B3584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01 11</w:t>
            </w:r>
          </w:p>
        </w:tc>
        <w:tc>
          <w:tcPr>
            <w:tcW w:w="0" w:type="auto"/>
            <w:vAlign w:val="center"/>
          </w:tcPr>
          <w:p w14:paraId="3080D66E" w14:textId="7BF5E564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9AF0CC1" w14:textId="2C180E6F" w:rsidR="00611BE4" w:rsidRPr="00B8096F" w:rsidRDefault="001944EB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2B893D4D" w14:textId="06BE4A98" w:rsidR="00611BE4" w:rsidRPr="00B8096F" w:rsidRDefault="001944EB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0" w:type="auto"/>
            <w:vAlign w:val="center"/>
          </w:tcPr>
          <w:p w14:paraId="4B01901C" w14:textId="66B02039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1602538C" w14:textId="2269FEFE" w:rsidR="00611BE4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4375</w:t>
            </w:r>
          </w:p>
        </w:tc>
      </w:tr>
      <w:tr w:rsidR="00611BE4" w14:paraId="2142C86C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63C54495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1E4F8C0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00</w:t>
            </w:r>
          </w:p>
        </w:tc>
        <w:tc>
          <w:tcPr>
            <w:tcW w:w="0" w:type="auto"/>
            <w:vAlign w:val="center"/>
          </w:tcPr>
          <w:p w14:paraId="68279173" w14:textId="236E3912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103CF5A" w14:textId="4E5BE9D4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0" w:type="auto"/>
            <w:vAlign w:val="center"/>
          </w:tcPr>
          <w:p w14:paraId="1A36A316" w14:textId="2F277884" w:rsidR="00611BE4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-1</w:t>
            </w:r>
            <w:r w:rsidRPr="00B8096F">
              <w:rPr>
                <w:sz w:val="22"/>
              </w:rPr>
              <w:t xml:space="preserve"> = </w:t>
            </w:r>
            <w:r>
              <w:rPr>
                <w:sz w:val="22"/>
              </w:rPr>
              <w:t>1/</w:t>
            </w:r>
            <w:r w:rsidRPr="00B8096F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D1B5257" w14:textId="546E5FDD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5C32BB28" w14:textId="50AA8376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</w:tr>
      <w:tr w:rsidR="00611BE4" w14:paraId="575DE057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1A0F9760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32F03EE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01</w:t>
            </w:r>
          </w:p>
        </w:tc>
        <w:tc>
          <w:tcPr>
            <w:tcW w:w="0" w:type="auto"/>
            <w:vAlign w:val="center"/>
          </w:tcPr>
          <w:p w14:paraId="1DB6BB4C" w14:textId="5690383C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63C136D" w14:textId="53450BE0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0" w:type="auto"/>
            <w:vAlign w:val="center"/>
          </w:tcPr>
          <w:p w14:paraId="49C1F4A5" w14:textId="414E91EA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0" w:type="auto"/>
            <w:vAlign w:val="center"/>
          </w:tcPr>
          <w:p w14:paraId="30D332B0" w14:textId="4296E75B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609" w:type="dxa"/>
            <w:vAlign w:val="center"/>
          </w:tcPr>
          <w:p w14:paraId="314C4E20" w14:textId="616DDE3D" w:rsidR="00611BE4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24691C">
              <w:rPr>
                <w:sz w:val="22"/>
              </w:rPr>
              <w:t>625</w:t>
            </w:r>
          </w:p>
        </w:tc>
      </w:tr>
      <w:tr w:rsidR="00611BE4" w14:paraId="0E545F9A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477444B8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27D1BE3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10</w:t>
            </w:r>
          </w:p>
        </w:tc>
        <w:tc>
          <w:tcPr>
            <w:tcW w:w="0" w:type="auto"/>
            <w:vAlign w:val="center"/>
          </w:tcPr>
          <w:p w14:paraId="24A3B386" w14:textId="75CA47AF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72AF046" w14:textId="6E876D62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0" w:type="auto"/>
            <w:vAlign w:val="center"/>
          </w:tcPr>
          <w:p w14:paraId="05508A0C" w14:textId="7E409586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0" w:type="auto"/>
            <w:vAlign w:val="center"/>
          </w:tcPr>
          <w:p w14:paraId="7DCC8EF3" w14:textId="18B38104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609" w:type="dxa"/>
            <w:vAlign w:val="center"/>
          </w:tcPr>
          <w:p w14:paraId="2B950101" w14:textId="455380FD" w:rsidR="00611BE4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</w:tr>
      <w:tr w:rsidR="00611BE4" w14:paraId="5E6DFBA8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55E4616C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57A5B34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0 11</w:t>
            </w:r>
          </w:p>
        </w:tc>
        <w:tc>
          <w:tcPr>
            <w:tcW w:w="0" w:type="auto"/>
            <w:vAlign w:val="center"/>
          </w:tcPr>
          <w:p w14:paraId="3209B41B" w14:textId="6C2D085F" w:rsidR="00611BE4" w:rsidRPr="00B8096F" w:rsidRDefault="00F609F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394F3DF6" w14:textId="23CE9D84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0" w:type="auto"/>
            <w:vAlign w:val="center"/>
          </w:tcPr>
          <w:p w14:paraId="3008CB27" w14:textId="0EB520FB" w:rsidR="00611BE4" w:rsidRPr="00B8096F" w:rsidRDefault="00F35A08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0" w:type="auto"/>
            <w:vAlign w:val="center"/>
          </w:tcPr>
          <w:p w14:paraId="5C666744" w14:textId="5F0BEDDB" w:rsidR="00611BE4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5F947C36" w14:textId="245EA601" w:rsidR="00611BE4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.875</w:t>
            </w:r>
          </w:p>
        </w:tc>
      </w:tr>
      <w:tr w:rsidR="00611BE4" w14:paraId="1F0957DC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C5C4648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B01015D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00</w:t>
            </w:r>
          </w:p>
        </w:tc>
        <w:tc>
          <w:tcPr>
            <w:tcW w:w="0" w:type="auto"/>
            <w:vAlign w:val="center"/>
          </w:tcPr>
          <w:p w14:paraId="309E1205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B261D5D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0414091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0</w:t>
            </w:r>
            <w:r w:rsidRPr="00B8096F">
              <w:rPr>
                <w:sz w:val="22"/>
              </w:rPr>
              <w:t xml:space="preserve"> = 1</w:t>
            </w:r>
          </w:p>
        </w:tc>
        <w:tc>
          <w:tcPr>
            <w:tcW w:w="0" w:type="auto"/>
            <w:vAlign w:val="center"/>
          </w:tcPr>
          <w:p w14:paraId="2256D4F7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7834DCD9" w14:textId="77777777" w:rsidR="00611BE4" w:rsidRPr="00B8096F" w:rsidRDefault="00611BE4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 = 1.0</w:t>
            </w:r>
          </w:p>
        </w:tc>
      </w:tr>
      <w:tr w:rsidR="00615E6D" w14:paraId="63AF57D0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447C6378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300D68C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01</w:t>
            </w:r>
          </w:p>
        </w:tc>
        <w:tc>
          <w:tcPr>
            <w:tcW w:w="0" w:type="auto"/>
            <w:vAlign w:val="center"/>
          </w:tcPr>
          <w:p w14:paraId="02339E8B" w14:textId="16A711D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155DA58" w14:textId="6366D8FA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5A61D04" w14:textId="72B401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0B3F206" w14:textId="5FE5D37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609" w:type="dxa"/>
            <w:vAlign w:val="center"/>
          </w:tcPr>
          <w:p w14:paraId="4258CCA3" w14:textId="00437A84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.25</w:t>
            </w:r>
          </w:p>
        </w:tc>
      </w:tr>
      <w:tr w:rsidR="00615E6D" w14:paraId="765B3A8D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58C8B528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6DA9D45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10</w:t>
            </w:r>
          </w:p>
        </w:tc>
        <w:tc>
          <w:tcPr>
            <w:tcW w:w="0" w:type="auto"/>
            <w:vAlign w:val="center"/>
          </w:tcPr>
          <w:p w14:paraId="2BD01C76" w14:textId="2263F2D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9E09DC7" w14:textId="7B9ECBE1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11BCFF" w14:textId="60748F8D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88C7D71" w14:textId="4F36646B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609" w:type="dxa"/>
            <w:vAlign w:val="center"/>
          </w:tcPr>
          <w:p w14:paraId="70B54D16" w14:textId="37BFC7BC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</w:tr>
      <w:tr w:rsidR="00615E6D" w14:paraId="421EBEDC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24E23347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4D5EE9B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011 11</w:t>
            </w:r>
          </w:p>
        </w:tc>
        <w:tc>
          <w:tcPr>
            <w:tcW w:w="0" w:type="auto"/>
            <w:vAlign w:val="center"/>
          </w:tcPr>
          <w:p w14:paraId="6E2F728B" w14:textId="6F671EFA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D4A2E37" w14:textId="1600678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1DBC73B" w14:textId="375F5CB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776CE58" w14:textId="33F9F2F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63D6CA60" w14:textId="535E507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.75</w:t>
            </w:r>
          </w:p>
        </w:tc>
      </w:tr>
      <w:tr w:rsidR="006752A2" w14:paraId="038314C9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08CCCAC" w14:textId="77777777" w:rsidR="006752A2" w:rsidRPr="00B8096F" w:rsidRDefault="006752A2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494B8A7" w14:textId="77777777" w:rsidR="006752A2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00</w:t>
            </w:r>
          </w:p>
        </w:tc>
        <w:tc>
          <w:tcPr>
            <w:tcW w:w="0" w:type="auto"/>
            <w:vAlign w:val="center"/>
          </w:tcPr>
          <w:p w14:paraId="787CB428" w14:textId="621C61F7" w:rsidR="006752A2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63186C66" w14:textId="288FA7F1" w:rsidR="006752A2" w:rsidRPr="00B8096F" w:rsidRDefault="006752A2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B036749" w14:textId="27151C03" w:rsidR="006752A2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 w:rsidRPr="00296705">
              <w:rPr>
                <w:sz w:val="22"/>
                <w:vertAlign w:val="superscript"/>
              </w:rPr>
              <w:t>1</w:t>
            </w:r>
            <w:r w:rsidRPr="00B8096F">
              <w:rPr>
                <w:sz w:val="22"/>
              </w:rPr>
              <w:t xml:space="preserve"> = 2</w:t>
            </w:r>
          </w:p>
        </w:tc>
        <w:tc>
          <w:tcPr>
            <w:tcW w:w="0" w:type="auto"/>
            <w:vAlign w:val="center"/>
          </w:tcPr>
          <w:p w14:paraId="0C9E3A62" w14:textId="15A50371" w:rsidR="006752A2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2D32736E" w14:textId="3C32EB4A" w:rsidR="006752A2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</w:tr>
      <w:tr w:rsidR="00615E6D" w14:paraId="6B3DCD0E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56C123FB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4A8E4088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01</w:t>
            </w:r>
          </w:p>
        </w:tc>
        <w:tc>
          <w:tcPr>
            <w:tcW w:w="0" w:type="auto"/>
            <w:vAlign w:val="center"/>
          </w:tcPr>
          <w:p w14:paraId="4E4E6DE8" w14:textId="75E73863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1DB4894" w14:textId="2A2A877E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47C33CD" w14:textId="5EE2B0E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BDC17BC" w14:textId="020F651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609" w:type="dxa"/>
            <w:vAlign w:val="center"/>
          </w:tcPr>
          <w:p w14:paraId="75878672" w14:textId="00B0B9FE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</w:tr>
      <w:tr w:rsidR="00615E6D" w14:paraId="64BBA265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CF085DA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24BC818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10</w:t>
            </w:r>
          </w:p>
        </w:tc>
        <w:tc>
          <w:tcPr>
            <w:tcW w:w="0" w:type="auto"/>
            <w:vAlign w:val="center"/>
          </w:tcPr>
          <w:p w14:paraId="604840FF" w14:textId="426B313D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EF24F47" w14:textId="3C9CB66E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0D82C10" w14:textId="4620442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01F306A" w14:textId="2567492B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609" w:type="dxa"/>
            <w:vAlign w:val="center"/>
          </w:tcPr>
          <w:p w14:paraId="07911ABE" w14:textId="2EA0DD5F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</w:tr>
      <w:tr w:rsidR="00615E6D" w14:paraId="2324206A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0D51DF73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8F601B1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0 11</w:t>
            </w:r>
          </w:p>
        </w:tc>
        <w:tc>
          <w:tcPr>
            <w:tcW w:w="0" w:type="auto"/>
            <w:vAlign w:val="center"/>
          </w:tcPr>
          <w:p w14:paraId="30AB9EA5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42F1F463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73948A3" w14:textId="45D269D8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BA48AC7" w14:textId="6135139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026CCDE9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14/4 = 3.5</w:t>
            </w:r>
          </w:p>
        </w:tc>
      </w:tr>
      <w:tr w:rsidR="00615E6D" w14:paraId="2CE84C46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BFC41E6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778F8A8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00</w:t>
            </w:r>
          </w:p>
        </w:tc>
        <w:tc>
          <w:tcPr>
            <w:tcW w:w="0" w:type="auto"/>
            <w:vAlign w:val="center"/>
          </w:tcPr>
          <w:p w14:paraId="56E838A5" w14:textId="254CD3FE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5D1F633" w14:textId="630F62A4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2DEB75B" w14:textId="0670A721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2</w:t>
            </w:r>
            <w:r w:rsidRPr="00B8096F">
              <w:rPr>
                <w:sz w:val="22"/>
              </w:rPr>
              <w:t xml:space="preserve"> = </w:t>
            </w:r>
            <w:r w:rsidR="0024691C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52CD3B5" w14:textId="5B06C103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13C2A2B2" w14:textId="773ABF52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.0</w:t>
            </w:r>
          </w:p>
        </w:tc>
      </w:tr>
      <w:tr w:rsidR="00615E6D" w14:paraId="377AF04A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66C2E973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E82E0AE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01</w:t>
            </w:r>
          </w:p>
        </w:tc>
        <w:tc>
          <w:tcPr>
            <w:tcW w:w="0" w:type="auto"/>
            <w:vAlign w:val="center"/>
          </w:tcPr>
          <w:p w14:paraId="5DF24F5F" w14:textId="0F6D8128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33DBD963" w14:textId="60480EC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42F77B2" w14:textId="2F5121D5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C0F9B23" w14:textId="2D277253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609" w:type="dxa"/>
            <w:vAlign w:val="center"/>
          </w:tcPr>
          <w:p w14:paraId="7DBF85BF" w14:textId="7F1B4AC6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.0</w:t>
            </w:r>
          </w:p>
        </w:tc>
      </w:tr>
      <w:tr w:rsidR="00615E6D" w14:paraId="5758D767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02612320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38D26BD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10</w:t>
            </w:r>
          </w:p>
        </w:tc>
        <w:tc>
          <w:tcPr>
            <w:tcW w:w="0" w:type="auto"/>
            <w:vAlign w:val="center"/>
          </w:tcPr>
          <w:p w14:paraId="39140FA2" w14:textId="770092C0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1A884B4" w14:textId="476B18DE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8F7D8D6" w14:textId="159279A3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674675B6" w14:textId="5D5992A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609" w:type="dxa"/>
            <w:vAlign w:val="center"/>
          </w:tcPr>
          <w:p w14:paraId="151EBD82" w14:textId="6A92AD8A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</w:tr>
      <w:tr w:rsidR="00615E6D" w14:paraId="3B0AB570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064C6695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C0825A4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01 11</w:t>
            </w:r>
          </w:p>
        </w:tc>
        <w:tc>
          <w:tcPr>
            <w:tcW w:w="0" w:type="auto"/>
            <w:vAlign w:val="center"/>
          </w:tcPr>
          <w:p w14:paraId="1F98D14F" w14:textId="6C0ACAEE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44A2772D" w14:textId="72A5E82B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7C2CB05" w14:textId="757B4852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6F35834" w14:textId="505BC27F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708BB77A" w14:textId="15F5509E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.0</w:t>
            </w:r>
          </w:p>
        </w:tc>
      </w:tr>
      <w:tr w:rsidR="00615E6D" w14:paraId="3F35B6B4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24DF55BE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6E91B83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00</w:t>
            </w:r>
          </w:p>
        </w:tc>
        <w:tc>
          <w:tcPr>
            <w:tcW w:w="0" w:type="auto"/>
            <w:vAlign w:val="center"/>
          </w:tcPr>
          <w:p w14:paraId="57D140FD" w14:textId="7517FDF9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11B6FFEE" w14:textId="61C8AC8F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4851505" w14:textId="145DEFDF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3</w:t>
            </w:r>
            <w:r w:rsidRPr="00B8096F">
              <w:rPr>
                <w:sz w:val="22"/>
              </w:rPr>
              <w:t xml:space="preserve"> = </w:t>
            </w:r>
            <w:r w:rsidR="0024691C">
              <w:rPr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70842633" w14:textId="11FE6136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4/4</w:t>
            </w:r>
          </w:p>
        </w:tc>
        <w:tc>
          <w:tcPr>
            <w:tcW w:w="1609" w:type="dxa"/>
            <w:vAlign w:val="center"/>
          </w:tcPr>
          <w:p w14:paraId="18BA5403" w14:textId="352DA6DC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8.0</w:t>
            </w:r>
          </w:p>
        </w:tc>
      </w:tr>
      <w:tr w:rsidR="00615E6D" w14:paraId="4D75CBCE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0AAEF967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5A28802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01</w:t>
            </w:r>
          </w:p>
        </w:tc>
        <w:tc>
          <w:tcPr>
            <w:tcW w:w="0" w:type="auto"/>
            <w:vAlign w:val="center"/>
          </w:tcPr>
          <w:p w14:paraId="77489947" w14:textId="347740DA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372D3001" w14:textId="5262C3A3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B976FE7" w14:textId="153BA10E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5BACCD14" w14:textId="66E40CA9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5/4</w:t>
            </w:r>
          </w:p>
        </w:tc>
        <w:tc>
          <w:tcPr>
            <w:tcW w:w="1609" w:type="dxa"/>
            <w:vAlign w:val="center"/>
          </w:tcPr>
          <w:p w14:paraId="0F446225" w14:textId="379AFB9D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0.0</w:t>
            </w:r>
          </w:p>
        </w:tc>
      </w:tr>
      <w:tr w:rsidR="00615E6D" w14:paraId="4B606199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B1877AD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4B3F985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10</w:t>
            </w:r>
          </w:p>
        </w:tc>
        <w:tc>
          <w:tcPr>
            <w:tcW w:w="0" w:type="auto"/>
            <w:vAlign w:val="center"/>
          </w:tcPr>
          <w:p w14:paraId="77783CB4" w14:textId="5DFFCDB9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5ABDB9FA" w14:textId="6A90DC5D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B949DF0" w14:textId="31F8149D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4F7BCC2A" w14:textId="55C6AA80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6/4</w:t>
            </w:r>
          </w:p>
        </w:tc>
        <w:tc>
          <w:tcPr>
            <w:tcW w:w="1609" w:type="dxa"/>
            <w:vAlign w:val="center"/>
          </w:tcPr>
          <w:p w14:paraId="5B544824" w14:textId="30CB63E1" w:rsidR="00615E6D" w:rsidRPr="00B8096F" w:rsidRDefault="0024691C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12.0</w:t>
            </w:r>
          </w:p>
        </w:tc>
      </w:tr>
      <w:tr w:rsidR="00615E6D" w14:paraId="2E14C1D0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4B8D003A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B4E7C25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0 11</w:t>
            </w:r>
          </w:p>
        </w:tc>
        <w:tc>
          <w:tcPr>
            <w:tcW w:w="0" w:type="auto"/>
            <w:vAlign w:val="center"/>
          </w:tcPr>
          <w:p w14:paraId="0CFD97CC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7B5266D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B902213" w14:textId="3709FF5C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6378241E" w14:textId="13EB4071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7/4</w:t>
            </w:r>
          </w:p>
        </w:tc>
        <w:tc>
          <w:tcPr>
            <w:tcW w:w="1609" w:type="dxa"/>
            <w:vAlign w:val="center"/>
          </w:tcPr>
          <w:p w14:paraId="130E7E6C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56/4 = 14.0</w:t>
            </w:r>
          </w:p>
        </w:tc>
      </w:tr>
      <w:tr w:rsidR="00615E6D" w14:paraId="62D5142E" w14:textId="77777777" w:rsidTr="006752A2">
        <w:trPr>
          <w:trHeight w:val="284"/>
        </w:trPr>
        <w:tc>
          <w:tcPr>
            <w:tcW w:w="1305" w:type="dxa"/>
            <w:vAlign w:val="center"/>
          </w:tcPr>
          <w:p w14:paraId="6D5C1476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Infinity</w:t>
            </w:r>
          </w:p>
        </w:tc>
        <w:tc>
          <w:tcPr>
            <w:tcW w:w="1342" w:type="dxa"/>
            <w:vAlign w:val="center"/>
          </w:tcPr>
          <w:p w14:paraId="0089F326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1 00</w:t>
            </w:r>
          </w:p>
        </w:tc>
        <w:tc>
          <w:tcPr>
            <w:tcW w:w="0" w:type="auto"/>
            <w:vAlign w:val="center"/>
          </w:tcPr>
          <w:p w14:paraId="4741AB15" w14:textId="2E2CD0B0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D4D19E6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51E7669E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558A1FA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244AC0D9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+∞</w:t>
            </w:r>
          </w:p>
        </w:tc>
      </w:tr>
      <w:tr w:rsidR="00615E6D" w14:paraId="7C949C19" w14:textId="77777777" w:rsidTr="006752A2">
        <w:trPr>
          <w:trHeight w:val="284"/>
        </w:trPr>
        <w:tc>
          <w:tcPr>
            <w:tcW w:w="1305" w:type="dxa"/>
            <w:vMerge w:val="restart"/>
            <w:vAlign w:val="center"/>
          </w:tcPr>
          <w:p w14:paraId="23741044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  <w:p w14:paraId="36A0B53B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proofErr w:type="spellStart"/>
            <w:r w:rsidRPr="00B8096F">
              <w:rPr>
                <w:sz w:val="22"/>
              </w:rPr>
              <w:t>NaNs</w:t>
            </w:r>
            <w:proofErr w:type="spellEnd"/>
          </w:p>
        </w:tc>
        <w:tc>
          <w:tcPr>
            <w:tcW w:w="1342" w:type="dxa"/>
            <w:vAlign w:val="center"/>
          </w:tcPr>
          <w:p w14:paraId="4E555892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1 01</w:t>
            </w:r>
          </w:p>
        </w:tc>
        <w:tc>
          <w:tcPr>
            <w:tcW w:w="0" w:type="auto"/>
            <w:vAlign w:val="center"/>
          </w:tcPr>
          <w:p w14:paraId="3B33C576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4C2B1356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B91B16C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0F503449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12F282E7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proofErr w:type="spellStart"/>
            <w:r w:rsidRPr="00B8096F">
              <w:rPr>
                <w:sz w:val="22"/>
              </w:rPr>
              <w:t>NaN</w:t>
            </w:r>
            <w:proofErr w:type="spellEnd"/>
          </w:p>
        </w:tc>
      </w:tr>
      <w:tr w:rsidR="00615E6D" w14:paraId="4A97D6EC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6C357685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A10CDDE" w14:textId="77777777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>0 111 10</w:t>
            </w:r>
          </w:p>
        </w:tc>
        <w:tc>
          <w:tcPr>
            <w:tcW w:w="0" w:type="auto"/>
            <w:vAlign w:val="center"/>
          </w:tcPr>
          <w:p w14:paraId="51B699BC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534A433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F8C2FBD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30103F20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7A5283D1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proofErr w:type="spellStart"/>
            <w:r w:rsidRPr="00B8096F">
              <w:rPr>
                <w:sz w:val="22"/>
              </w:rPr>
              <w:t>NaN</w:t>
            </w:r>
            <w:proofErr w:type="spellEnd"/>
          </w:p>
        </w:tc>
      </w:tr>
      <w:tr w:rsidR="00615E6D" w14:paraId="7633F0AC" w14:textId="77777777" w:rsidTr="006752A2">
        <w:trPr>
          <w:trHeight w:val="284"/>
        </w:trPr>
        <w:tc>
          <w:tcPr>
            <w:tcW w:w="1305" w:type="dxa"/>
            <w:vMerge/>
            <w:vAlign w:val="center"/>
          </w:tcPr>
          <w:p w14:paraId="3E1CE816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00715A" w14:textId="0D72AE58" w:rsidR="00615E6D" w:rsidRPr="00B8096F" w:rsidRDefault="00615E6D" w:rsidP="0024691C">
            <w:pPr>
              <w:ind w:right="-205"/>
              <w:jc w:val="center"/>
              <w:rPr>
                <w:rFonts w:ascii="Courier" w:hAnsi="Courier"/>
                <w:sz w:val="22"/>
              </w:rPr>
            </w:pPr>
            <w:r w:rsidRPr="00B8096F">
              <w:rPr>
                <w:rFonts w:ascii="Courier" w:hAnsi="Courier"/>
                <w:sz w:val="22"/>
              </w:rPr>
              <w:t xml:space="preserve">0 111 </w:t>
            </w:r>
            <w:r>
              <w:rPr>
                <w:rFonts w:ascii="Courier" w:hAnsi="Courier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A096FFA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27197B0D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1792622A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0" w:type="auto"/>
            <w:vAlign w:val="center"/>
          </w:tcPr>
          <w:p w14:paraId="65CCA0D3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r w:rsidRPr="00B8096F">
              <w:rPr>
                <w:sz w:val="22"/>
              </w:rPr>
              <w:t>–</w:t>
            </w:r>
          </w:p>
        </w:tc>
        <w:tc>
          <w:tcPr>
            <w:tcW w:w="1609" w:type="dxa"/>
            <w:vAlign w:val="center"/>
          </w:tcPr>
          <w:p w14:paraId="7642A800" w14:textId="77777777" w:rsidR="00615E6D" w:rsidRPr="00B8096F" w:rsidRDefault="00615E6D" w:rsidP="0024691C">
            <w:pPr>
              <w:ind w:right="-205"/>
              <w:jc w:val="center"/>
              <w:rPr>
                <w:sz w:val="22"/>
              </w:rPr>
            </w:pPr>
            <w:proofErr w:type="spellStart"/>
            <w:r w:rsidRPr="00B8096F">
              <w:rPr>
                <w:sz w:val="22"/>
              </w:rPr>
              <w:t>NaN</w:t>
            </w:r>
            <w:proofErr w:type="spellEnd"/>
          </w:p>
        </w:tc>
      </w:tr>
    </w:tbl>
    <w:p w14:paraId="0C371596" w14:textId="482BE02C" w:rsidR="00907E4B" w:rsidRDefault="00C545EF" w:rsidP="00C545EF">
      <w:pPr>
        <w:ind w:right="-347"/>
      </w:pPr>
      <w:r>
        <w:br/>
      </w:r>
    </w:p>
    <w:p w14:paraId="610AF1C8" w14:textId="77777777" w:rsidR="0024691C" w:rsidRDefault="0024691C">
      <w:pPr>
        <w:ind w:right="-347"/>
      </w:pPr>
    </w:p>
    <w:sectPr w:rsidR="0024691C" w:rsidSect="00954C42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980"/>
    <w:multiLevelType w:val="multilevel"/>
    <w:tmpl w:val="0FFEC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5517C"/>
    <w:multiLevelType w:val="hybridMultilevel"/>
    <w:tmpl w:val="C9B49774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467BF"/>
    <w:multiLevelType w:val="multilevel"/>
    <w:tmpl w:val="E0F4A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158FF"/>
    <w:multiLevelType w:val="hybridMultilevel"/>
    <w:tmpl w:val="F99C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F53"/>
    <w:multiLevelType w:val="hybridMultilevel"/>
    <w:tmpl w:val="BEB020B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F33D2"/>
    <w:multiLevelType w:val="multilevel"/>
    <w:tmpl w:val="CE786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B3A51"/>
    <w:multiLevelType w:val="hybridMultilevel"/>
    <w:tmpl w:val="DB90CDD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003EC"/>
    <w:multiLevelType w:val="hybridMultilevel"/>
    <w:tmpl w:val="64D48CEA"/>
    <w:lvl w:ilvl="0" w:tplc="4942D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954"/>
    <w:multiLevelType w:val="hybridMultilevel"/>
    <w:tmpl w:val="F3B02F72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33FA7"/>
    <w:multiLevelType w:val="hybridMultilevel"/>
    <w:tmpl w:val="974CDDEC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010C3B"/>
    <w:multiLevelType w:val="multilevel"/>
    <w:tmpl w:val="3CF87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0D0983"/>
    <w:multiLevelType w:val="hybridMultilevel"/>
    <w:tmpl w:val="CE78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B1F34"/>
    <w:multiLevelType w:val="hybridMultilevel"/>
    <w:tmpl w:val="F7A88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553304"/>
    <w:multiLevelType w:val="hybridMultilevel"/>
    <w:tmpl w:val="DE98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5F61"/>
    <w:multiLevelType w:val="hybridMultilevel"/>
    <w:tmpl w:val="FB26A3F8"/>
    <w:lvl w:ilvl="0" w:tplc="F0CEB9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477AA"/>
    <w:multiLevelType w:val="multilevel"/>
    <w:tmpl w:val="CB7E3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BD540A"/>
    <w:multiLevelType w:val="multilevel"/>
    <w:tmpl w:val="77D0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15B"/>
    <w:rsid w:val="00084E46"/>
    <w:rsid w:val="00097DD0"/>
    <w:rsid w:val="000C13D9"/>
    <w:rsid w:val="000E5A0E"/>
    <w:rsid w:val="00103FE3"/>
    <w:rsid w:val="001151C9"/>
    <w:rsid w:val="00133B02"/>
    <w:rsid w:val="00155785"/>
    <w:rsid w:val="00184080"/>
    <w:rsid w:val="001944EB"/>
    <w:rsid w:val="001D53EA"/>
    <w:rsid w:val="001E4057"/>
    <w:rsid w:val="001E75C4"/>
    <w:rsid w:val="001E7EA1"/>
    <w:rsid w:val="001F67F3"/>
    <w:rsid w:val="002113C7"/>
    <w:rsid w:val="002316AD"/>
    <w:rsid w:val="00240F6E"/>
    <w:rsid w:val="00241C38"/>
    <w:rsid w:val="0024691C"/>
    <w:rsid w:val="002562A2"/>
    <w:rsid w:val="002620A1"/>
    <w:rsid w:val="00262DF5"/>
    <w:rsid w:val="002834F0"/>
    <w:rsid w:val="002841AF"/>
    <w:rsid w:val="002936D5"/>
    <w:rsid w:val="002A6551"/>
    <w:rsid w:val="002F355E"/>
    <w:rsid w:val="002F6020"/>
    <w:rsid w:val="00341D43"/>
    <w:rsid w:val="00342CC3"/>
    <w:rsid w:val="00344415"/>
    <w:rsid w:val="00347236"/>
    <w:rsid w:val="00361FEF"/>
    <w:rsid w:val="003B7493"/>
    <w:rsid w:val="00410F73"/>
    <w:rsid w:val="00452D33"/>
    <w:rsid w:val="00466598"/>
    <w:rsid w:val="004A15F4"/>
    <w:rsid w:val="004A7B89"/>
    <w:rsid w:val="004D2467"/>
    <w:rsid w:val="004D54B9"/>
    <w:rsid w:val="004E7499"/>
    <w:rsid w:val="004F6C01"/>
    <w:rsid w:val="00563CC4"/>
    <w:rsid w:val="00570FF6"/>
    <w:rsid w:val="005A2408"/>
    <w:rsid w:val="005B265D"/>
    <w:rsid w:val="005E39BF"/>
    <w:rsid w:val="00603369"/>
    <w:rsid w:val="00606F1D"/>
    <w:rsid w:val="00611BE4"/>
    <w:rsid w:val="00615E6D"/>
    <w:rsid w:val="006210FF"/>
    <w:rsid w:val="0065396B"/>
    <w:rsid w:val="006752A2"/>
    <w:rsid w:val="006B3EC8"/>
    <w:rsid w:val="00707097"/>
    <w:rsid w:val="00714449"/>
    <w:rsid w:val="00746DE0"/>
    <w:rsid w:val="007471B0"/>
    <w:rsid w:val="0077153A"/>
    <w:rsid w:val="00785D4A"/>
    <w:rsid w:val="007C1C23"/>
    <w:rsid w:val="007C5C1C"/>
    <w:rsid w:val="007C7F82"/>
    <w:rsid w:val="007D0A07"/>
    <w:rsid w:val="007E410B"/>
    <w:rsid w:val="007E5D7A"/>
    <w:rsid w:val="007F25A9"/>
    <w:rsid w:val="0082766F"/>
    <w:rsid w:val="008332F9"/>
    <w:rsid w:val="0083559E"/>
    <w:rsid w:val="00845719"/>
    <w:rsid w:val="008513E8"/>
    <w:rsid w:val="008F7CAE"/>
    <w:rsid w:val="00907E4B"/>
    <w:rsid w:val="009353AE"/>
    <w:rsid w:val="00945009"/>
    <w:rsid w:val="00954C42"/>
    <w:rsid w:val="00972C31"/>
    <w:rsid w:val="009E215B"/>
    <w:rsid w:val="00A00C8C"/>
    <w:rsid w:val="00A13AAD"/>
    <w:rsid w:val="00A15A0C"/>
    <w:rsid w:val="00A37488"/>
    <w:rsid w:val="00A503A2"/>
    <w:rsid w:val="00A5509A"/>
    <w:rsid w:val="00A72AD0"/>
    <w:rsid w:val="00A73498"/>
    <w:rsid w:val="00A759C9"/>
    <w:rsid w:val="00A93FD1"/>
    <w:rsid w:val="00AB1C0B"/>
    <w:rsid w:val="00B20834"/>
    <w:rsid w:val="00B51C62"/>
    <w:rsid w:val="00B6403A"/>
    <w:rsid w:val="00B723C1"/>
    <w:rsid w:val="00BC4330"/>
    <w:rsid w:val="00BD495C"/>
    <w:rsid w:val="00BE5751"/>
    <w:rsid w:val="00C05C73"/>
    <w:rsid w:val="00C23B70"/>
    <w:rsid w:val="00C461D8"/>
    <w:rsid w:val="00C53EE3"/>
    <w:rsid w:val="00C545EF"/>
    <w:rsid w:val="00C67C9A"/>
    <w:rsid w:val="00C757A7"/>
    <w:rsid w:val="00C947AE"/>
    <w:rsid w:val="00C95860"/>
    <w:rsid w:val="00CA1DE0"/>
    <w:rsid w:val="00CB56CA"/>
    <w:rsid w:val="00CB5819"/>
    <w:rsid w:val="00CE4FA0"/>
    <w:rsid w:val="00CF2156"/>
    <w:rsid w:val="00D21A11"/>
    <w:rsid w:val="00D57F15"/>
    <w:rsid w:val="00D6077A"/>
    <w:rsid w:val="00DB0F02"/>
    <w:rsid w:val="00DB1864"/>
    <w:rsid w:val="00DC37A1"/>
    <w:rsid w:val="00E23580"/>
    <w:rsid w:val="00E9018D"/>
    <w:rsid w:val="00EA24F2"/>
    <w:rsid w:val="00EF0955"/>
    <w:rsid w:val="00EF232E"/>
    <w:rsid w:val="00F13AF1"/>
    <w:rsid w:val="00F35A08"/>
    <w:rsid w:val="00F609FD"/>
    <w:rsid w:val="00F641BB"/>
    <w:rsid w:val="00F86CD9"/>
    <w:rsid w:val="00FB6F4C"/>
    <w:rsid w:val="00FC3078"/>
    <w:rsid w:val="00FD393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297F1A"/>
  <w14:defaultImageDpi w14:val="300"/>
  <w15:docId w15:val="{7378A3DE-68EF-4A23-AEAE-49F0DEC5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A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1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30ECC-5F2E-0647-A42A-DFC3366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 optimization</vt:lpstr>
      <vt:lpstr>Code optimization</vt:lpstr>
    </vt:vector>
  </TitlesOfParts>
  <Company>Åbo Akademi Universi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ptimization</dc:title>
  <dc:subject/>
  <dc:creator>Mats Aspnäs</dc:creator>
  <cp:keywords/>
  <cp:lastModifiedBy>leonard99cedric@gmail.com</cp:lastModifiedBy>
  <cp:revision>102</cp:revision>
  <cp:lastPrinted>2020-11-19T09:24:00Z</cp:lastPrinted>
  <dcterms:created xsi:type="dcterms:W3CDTF">2011-09-27T06:45:00Z</dcterms:created>
  <dcterms:modified xsi:type="dcterms:W3CDTF">2021-11-28T19:34:00Z</dcterms:modified>
</cp:coreProperties>
</file>